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B17" w:rsidRDefault="00C573B7">
      <w:pPr>
        <w:rPr>
          <w:rFonts w:ascii="宋体" w:hAnsi="宋体"/>
          <w:bCs/>
          <w:iCs/>
          <w:sz w:val="24"/>
        </w:rPr>
      </w:pPr>
      <w:r>
        <w:rPr>
          <w:rFonts w:ascii="宋体" w:hAnsi="宋体" w:hint="eastAsia"/>
          <w:bCs/>
          <w:iCs/>
          <w:sz w:val="24"/>
        </w:rPr>
        <w:t>证券代码：</w:t>
      </w:r>
      <w:r>
        <w:rPr>
          <w:rFonts w:ascii="宋体" w:hAnsi="宋体"/>
          <w:bCs/>
          <w:iCs/>
          <w:sz w:val="24"/>
        </w:rPr>
        <w:t xml:space="preserve">002510                               </w:t>
      </w:r>
      <w:r>
        <w:rPr>
          <w:rFonts w:ascii="宋体" w:hAnsi="宋体" w:hint="eastAsia"/>
          <w:bCs/>
          <w:iCs/>
          <w:sz w:val="24"/>
        </w:rPr>
        <w:t>证券简称：天汽模</w:t>
      </w:r>
    </w:p>
    <w:p w:rsidR="007C3B17" w:rsidRDefault="00C573B7" w:rsidP="00680F68">
      <w:pPr>
        <w:spacing w:beforeLines="50" w:afterLines="50" w:line="400" w:lineRule="exact"/>
        <w:jc w:val="center"/>
        <w:rPr>
          <w:rFonts w:ascii="宋体" w:hAnsi="宋体"/>
          <w:b/>
          <w:bCs/>
          <w:iCs/>
          <w:sz w:val="24"/>
          <w:szCs w:val="24"/>
        </w:rPr>
      </w:pPr>
      <w:r>
        <w:rPr>
          <w:rFonts w:ascii="宋体" w:hAnsi="宋体" w:hint="eastAsia"/>
          <w:b/>
          <w:bCs/>
          <w:iCs/>
          <w:sz w:val="24"/>
          <w:szCs w:val="24"/>
        </w:rPr>
        <w:t>天津汽车模具股份有限公司投资者关系活动记录表</w:t>
      </w:r>
    </w:p>
    <w:p w:rsidR="007C3B17" w:rsidRDefault="00C573B7">
      <w:pPr>
        <w:spacing w:line="400" w:lineRule="exact"/>
        <w:rPr>
          <w:rFonts w:ascii="宋体" w:hAnsi="宋体"/>
          <w:bCs/>
          <w:iCs/>
          <w:sz w:val="24"/>
          <w:szCs w:val="24"/>
        </w:rPr>
      </w:pPr>
      <w:r>
        <w:rPr>
          <w:rFonts w:ascii="宋体" w:hAnsi="宋体"/>
          <w:bCs/>
          <w:iCs/>
          <w:sz w:val="24"/>
          <w:szCs w:val="24"/>
        </w:rPr>
        <w:t xml:space="preserve">                                                      </w:t>
      </w:r>
      <w:r>
        <w:rPr>
          <w:rFonts w:ascii="宋体" w:hAnsi="宋体" w:hint="eastAsia"/>
          <w:bCs/>
          <w:iCs/>
          <w:sz w:val="24"/>
          <w:szCs w:val="24"/>
        </w:rPr>
        <w:t>编号：</w:t>
      </w:r>
      <w:r>
        <w:rPr>
          <w:rFonts w:ascii="宋体" w:hAnsi="宋体"/>
          <w:bCs/>
          <w:iCs/>
          <w:sz w:val="24"/>
          <w:szCs w:val="24"/>
        </w:rPr>
        <w:t>201</w:t>
      </w:r>
      <w:r>
        <w:rPr>
          <w:rFonts w:ascii="宋体" w:hAnsi="宋体" w:hint="eastAsia"/>
          <w:bCs/>
          <w:iCs/>
          <w:sz w:val="24"/>
          <w:szCs w:val="24"/>
        </w:rPr>
        <w:t>9</w:t>
      </w:r>
      <w:r>
        <w:rPr>
          <w:rFonts w:ascii="宋体" w:hAnsi="宋体"/>
          <w:bCs/>
          <w:iCs/>
          <w:sz w:val="24"/>
          <w:szCs w:val="24"/>
        </w:rPr>
        <w:t>-00</w:t>
      </w:r>
      <w:r>
        <w:rPr>
          <w:rFonts w:ascii="宋体" w:hAnsi="宋体" w:hint="eastAsia"/>
          <w:bCs/>
          <w:iCs/>
          <w:sz w:val="24"/>
          <w:szCs w:val="24"/>
        </w:rPr>
        <w:t>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8"/>
        <w:gridCol w:w="6614"/>
      </w:tblGrid>
      <w:tr w:rsidR="007C3B17">
        <w:tc>
          <w:tcPr>
            <w:tcW w:w="1908" w:type="dxa"/>
          </w:tcPr>
          <w:p w:rsidR="007C3B17" w:rsidRDefault="00C573B7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:rsidR="007C3B17" w:rsidRDefault="007C3B17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</w:tcPr>
          <w:p w:rsidR="007C3B17" w:rsidRDefault="00C573B7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■</w:t>
            </w:r>
            <w:r>
              <w:rPr>
                <w:rFonts w:ascii="宋体" w:hAnsi="宋体" w:hint="eastAsia"/>
                <w:sz w:val="24"/>
                <w:szCs w:val="24"/>
              </w:rPr>
              <w:t>特定对象调研</w:t>
            </w:r>
            <w:r>
              <w:rPr>
                <w:rFonts w:ascii="宋体" w:hAnsi="宋体"/>
                <w:sz w:val="24"/>
                <w:szCs w:val="24"/>
              </w:rPr>
              <w:t xml:space="preserve">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分析师会议</w:t>
            </w:r>
          </w:p>
          <w:p w:rsidR="007C3B17" w:rsidRDefault="00C573B7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媒体采访</w:t>
            </w:r>
            <w:r>
              <w:rPr>
                <w:rFonts w:ascii="宋体" w:hAnsi="宋体"/>
                <w:sz w:val="24"/>
                <w:szCs w:val="24"/>
              </w:rPr>
              <w:t xml:space="preserve">  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业绩说明会</w:t>
            </w:r>
          </w:p>
          <w:p w:rsidR="007C3B17" w:rsidRDefault="00C573B7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新闻发布会</w:t>
            </w:r>
            <w:r>
              <w:rPr>
                <w:rFonts w:ascii="宋体" w:hAnsi="宋体"/>
                <w:sz w:val="24"/>
                <w:szCs w:val="24"/>
              </w:rPr>
              <w:t xml:space="preserve">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路演活动</w:t>
            </w:r>
          </w:p>
          <w:p w:rsidR="007C3B17" w:rsidRDefault="00C573B7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现场参观</w:t>
            </w:r>
            <w:r>
              <w:rPr>
                <w:rFonts w:ascii="宋体" w:eastAsia="PMingLiU" w:hAnsi="宋体"/>
                <w:bCs/>
                <w:iCs/>
                <w:sz w:val="24"/>
                <w:szCs w:val="24"/>
              </w:rPr>
              <w:tab/>
            </w:r>
          </w:p>
          <w:p w:rsidR="007C3B17" w:rsidRDefault="00C573B7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其他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（</w:t>
            </w:r>
            <w:r>
              <w:rPr>
                <w:rFonts w:ascii="宋体" w:hAnsi="宋体" w:hint="eastAsia"/>
                <w:sz w:val="24"/>
                <w:szCs w:val="24"/>
                <w:u w:val="single"/>
              </w:rPr>
              <w:t>请文字说明其他活动内容）</w:t>
            </w:r>
          </w:p>
        </w:tc>
      </w:tr>
      <w:tr w:rsidR="007C3B17">
        <w:tc>
          <w:tcPr>
            <w:tcW w:w="1908" w:type="dxa"/>
          </w:tcPr>
          <w:p w:rsidR="007C3B17" w:rsidRDefault="00C573B7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614" w:type="dxa"/>
          </w:tcPr>
          <w:p w:rsidR="007C3B17" w:rsidRDefault="00C573B7">
            <w:pPr>
              <w:spacing w:line="480" w:lineRule="atLeast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西部证券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雷肖依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 xml:space="preserve">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渤海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证券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郑</w:t>
            </w:r>
            <w:r w:rsidR="00680F68">
              <w:rPr>
                <w:rFonts w:ascii="宋体" w:hAnsi="宋体" w:hint="eastAsia"/>
                <w:bCs/>
                <w:iCs/>
                <w:sz w:val="24"/>
                <w:szCs w:val="24"/>
              </w:rPr>
              <w:t>连声</w:t>
            </w:r>
          </w:p>
          <w:p w:rsidR="007C3B17" w:rsidRDefault="007C3B17">
            <w:pPr>
              <w:spacing w:line="480" w:lineRule="atLeast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</w:tc>
      </w:tr>
      <w:tr w:rsidR="007C3B17">
        <w:tc>
          <w:tcPr>
            <w:tcW w:w="1908" w:type="dxa"/>
          </w:tcPr>
          <w:p w:rsidR="007C3B17" w:rsidRDefault="00C573B7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614" w:type="dxa"/>
          </w:tcPr>
          <w:p w:rsidR="007C3B17" w:rsidRDefault="00C573B7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/>
                <w:bCs/>
                <w:iCs/>
                <w:sz w:val="24"/>
                <w:szCs w:val="24"/>
              </w:rPr>
              <w:t>201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9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5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6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  <w:tr w:rsidR="007C3B17">
        <w:tc>
          <w:tcPr>
            <w:tcW w:w="1908" w:type="dxa"/>
          </w:tcPr>
          <w:p w:rsidR="007C3B17" w:rsidRDefault="00C573B7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614" w:type="dxa"/>
          </w:tcPr>
          <w:p w:rsidR="007C3B17" w:rsidRDefault="00C573B7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404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会议室</w:t>
            </w:r>
          </w:p>
        </w:tc>
      </w:tr>
      <w:tr w:rsidR="007C3B17">
        <w:tc>
          <w:tcPr>
            <w:tcW w:w="1908" w:type="dxa"/>
          </w:tcPr>
          <w:p w:rsidR="007C3B17" w:rsidRDefault="00C573B7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</w:tcPr>
          <w:p w:rsidR="007C3B17" w:rsidRDefault="00C573B7" w:rsidP="00680F68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任伟、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邓应华</w:t>
            </w:r>
          </w:p>
        </w:tc>
      </w:tr>
      <w:tr w:rsidR="007C3B17">
        <w:trPr>
          <w:trHeight w:val="1757"/>
        </w:trPr>
        <w:tc>
          <w:tcPr>
            <w:tcW w:w="1908" w:type="dxa"/>
            <w:vAlign w:val="center"/>
          </w:tcPr>
          <w:p w:rsidR="007C3B17" w:rsidRDefault="00C573B7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  <w:p w:rsidR="007C3B17" w:rsidRDefault="007C3B17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</w:tcPr>
          <w:p w:rsidR="007C3B17" w:rsidRDefault="00C573B7" w:rsidP="00680F68">
            <w:pPr>
              <w:pStyle w:val="a7"/>
              <w:numPr>
                <w:ilvl w:val="0"/>
                <w:numId w:val="1"/>
              </w:numPr>
              <w:spacing w:line="480" w:lineRule="atLeast"/>
              <w:ind w:left="65" w:firstLine="48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签署《调研来访承诺书》</w:t>
            </w:r>
          </w:p>
          <w:p w:rsidR="007C3B17" w:rsidRDefault="00C573B7" w:rsidP="00680F68">
            <w:pPr>
              <w:pStyle w:val="a7"/>
              <w:numPr>
                <w:ilvl w:val="0"/>
                <w:numId w:val="1"/>
              </w:numPr>
              <w:spacing w:line="480" w:lineRule="atLeast"/>
              <w:ind w:left="65" w:firstLine="48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公司董秘回答提问</w:t>
            </w:r>
          </w:p>
          <w:p w:rsidR="004C4813" w:rsidRDefault="004C4813" w:rsidP="004C4813">
            <w:pPr>
              <w:pStyle w:val="a7"/>
              <w:numPr>
                <w:ilvl w:val="0"/>
                <w:numId w:val="2"/>
              </w:numPr>
              <w:spacing w:line="480" w:lineRule="atLeast"/>
              <w:ind w:left="0" w:firstLine="48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汽车产销量下滑对公司业务的影响</w:t>
            </w:r>
          </w:p>
          <w:p w:rsidR="004C4813" w:rsidRDefault="004C4813" w:rsidP="004C4813">
            <w:pPr>
              <w:pStyle w:val="a7"/>
              <w:spacing w:line="480" w:lineRule="atLeast"/>
              <w:ind w:left="480" w:firstLineChars="0" w:firstLine="0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1）模具业务方面</w:t>
            </w:r>
          </w:p>
          <w:p w:rsidR="00220C0C" w:rsidRDefault="004C4813" w:rsidP="004C4813">
            <w:pPr>
              <w:pStyle w:val="a7"/>
              <w:spacing w:line="480" w:lineRule="atLeast"/>
              <w:ind w:firstLine="480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模具产品的市场需求主要来自于</w:t>
            </w:r>
            <w:r w:rsidR="00C573B7">
              <w:rPr>
                <w:rFonts w:ascii="宋体" w:hAnsi="宋体" w:hint="eastAsia"/>
                <w:bCs/>
                <w:iCs/>
                <w:sz w:val="24"/>
                <w:szCs w:val="24"/>
              </w:rPr>
              <w:t>新车开发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和旧车改型</w:t>
            </w:r>
            <w:r w:rsidR="00161C19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与汽车产销量不直接相关</w:t>
            </w:r>
            <w:r w:rsidR="00220C0C">
              <w:rPr>
                <w:rFonts w:ascii="宋体" w:hAnsi="宋体" w:hint="eastAsia"/>
                <w:bCs/>
                <w:iCs/>
                <w:sz w:val="24"/>
                <w:szCs w:val="24"/>
              </w:rPr>
              <w:t>。目前国内汽车产销量下滑对模具订单影响不大。</w:t>
            </w:r>
          </w:p>
          <w:p w:rsidR="00220C0C" w:rsidRDefault="00220C0C">
            <w:pPr>
              <w:pStyle w:val="a7"/>
              <w:spacing w:line="480" w:lineRule="atLeast"/>
              <w:ind w:firstLine="480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）冲压件业务方面</w:t>
            </w:r>
          </w:p>
          <w:p w:rsidR="007C3B17" w:rsidRDefault="00C573B7">
            <w:pPr>
              <w:pStyle w:val="a7"/>
              <w:spacing w:line="480" w:lineRule="atLeast"/>
              <w:ind w:firstLine="480"/>
              <w:rPr>
                <w:rFonts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公司凭借</w:t>
            </w:r>
            <w:r>
              <w:rPr>
                <w:color w:val="000000"/>
                <w:sz w:val="24"/>
              </w:rPr>
              <w:t>在模具领域技术、客户资源等方面的优势</w:t>
            </w:r>
            <w:r>
              <w:rPr>
                <w:rFonts w:hint="eastAsia"/>
                <w:color w:val="000000"/>
                <w:sz w:val="24"/>
              </w:rPr>
              <w:t>，以模具业务为基础积极扩展汽车冲压件业务。近两年汽车市场表现不尽如人意，产销量均呈现下滑趋势，但公司冲压业务并未出现大幅下滑，在于公司积极调整客户结构，</w:t>
            </w:r>
            <w:r w:rsidR="00680F68">
              <w:rPr>
                <w:rFonts w:hint="eastAsia"/>
                <w:color w:val="000000"/>
                <w:sz w:val="24"/>
              </w:rPr>
              <w:t>不断开发新</w:t>
            </w:r>
            <w:r>
              <w:rPr>
                <w:rFonts w:hint="eastAsia"/>
                <w:color w:val="000000"/>
                <w:sz w:val="24"/>
              </w:rPr>
              <w:t>客户，</w:t>
            </w:r>
            <w:r w:rsidR="00680F68">
              <w:rPr>
                <w:rFonts w:hint="eastAsia"/>
                <w:color w:val="000000"/>
                <w:sz w:val="24"/>
              </w:rPr>
              <w:t>如：</w:t>
            </w:r>
            <w:r>
              <w:rPr>
                <w:rFonts w:hint="eastAsia"/>
                <w:color w:val="000000"/>
                <w:sz w:val="24"/>
              </w:rPr>
              <w:t>天津一汽大众</w:t>
            </w:r>
            <w:r w:rsidR="00680F68">
              <w:rPr>
                <w:rFonts w:hint="eastAsia"/>
                <w:color w:val="000000"/>
                <w:sz w:val="24"/>
              </w:rPr>
              <w:t>、北京</w:t>
            </w:r>
            <w:r>
              <w:rPr>
                <w:rFonts w:hint="eastAsia"/>
                <w:color w:val="000000"/>
                <w:sz w:val="24"/>
              </w:rPr>
              <w:t>奔驰、</w:t>
            </w:r>
            <w:r w:rsidR="00680F68">
              <w:rPr>
                <w:rFonts w:hint="eastAsia"/>
                <w:color w:val="000000"/>
                <w:sz w:val="24"/>
              </w:rPr>
              <w:t>华晨</w:t>
            </w:r>
            <w:r>
              <w:rPr>
                <w:rFonts w:hint="eastAsia"/>
                <w:color w:val="000000"/>
                <w:sz w:val="24"/>
              </w:rPr>
              <w:t>宝马</w:t>
            </w:r>
            <w:r w:rsidR="00680F68">
              <w:rPr>
                <w:rFonts w:hint="eastAsia"/>
                <w:color w:val="000000"/>
                <w:sz w:val="24"/>
              </w:rPr>
              <w:t>、蔚来和</w:t>
            </w:r>
            <w:r>
              <w:rPr>
                <w:rFonts w:hint="eastAsia"/>
                <w:color w:val="000000"/>
                <w:sz w:val="24"/>
              </w:rPr>
              <w:t>国能</w:t>
            </w:r>
            <w:r w:rsidR="00680F68">
              <w:rPr>
                <w:rFonts w:hint="eastAsia"/>
                <w:color w:val="000000"/>
                <w:sz w:val="24"/>
              </w:rPr>
              <w:t>等。</w:t>
            </w:r>
          </w:p>
          <w:p w:rsidR="00220C0C" w:rsidRDefault="00220C0C" w:rsidP="00220C0C">
            <w:pPr>
              <w:pStyle w:val="a7"/>
              <w:spacing w:line="480" w:lineRule="atLeast"/>
              <w:ind w:firstLine="480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、公司订单的情况</w:t>
            </w:r>
          </w:p>
          <w:p w:rsidR="00220C0C" w:rsidRDefault="00220C0C" w:rsidP="00220C0C">
            <w:pPr>
              <w:pStyle w:val="a7"/>
              <w:spacing w:line="480" w:lineRule="atLeast"/>
              <w:ind w:firstLine="480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lastRenderedPageBreak/>
              <w:t>公司在手订单充足。从公司目前承接订单来看，海外模具向国内的转移趋势明显，特别是从2019年开始，来自于欧洲客户的订单占比提升较快。公司有足够的技术储备和丰富的海外模具制造经验，希望通过不断努力以承接更多海外订单，不断提升海外收入占比。</w:t>
            </w:r>
          </w:p>
          <w:p w:rsidR="007C3B17" w:rsidRDefault="00C573B7" w:rsidP="00680F68">
            <w:pPr>
              <w:pStyle w:val="a7"/>
              <w:spacing w:line="480" w:lineRule="atLeast"/>
              <w:ind w:leftChars="200" w:left="420" w:firstLineChars="0" w:firstLine="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3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新能源汽车发展对公司的影响</w:t>
            </w:r>
          </w:p>
          <w:p w:rsidR="007C3B17" w:rsidRDefault="00C573B7">
            <w:pPr>
              <w:pStyle w:val="a7"/>
              <w:spacing w:line="480" w:lineRule="atLeast"/>
              <w:ind w:firstLine="48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新能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源汽车的快速发展使得新车型不断增加，为模具行业带来较大的市场需求。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018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度来自于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新能源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汽车模具收入占总模具收入已超过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15%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公司目前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新能源汽车客户有</w:t>
            </w:r>
            <w:r>
              <w:rPr>
                <w:rFonts w:hint="eastAsia"/>
                <w:color w:val="000000"/>
                <w:sz w:val="24"/>
              </w:rPr>
              <w:t>特斯拉、</w:t>
            </w:r>
            <w:r w:rsidR="00680F68">
              <w:rPr>
                <w:rFonts w:hint="eastAsia"/>
                <w:color w:val="000000"/>
                <w:sz w:val="24"/>
              </w:rPr>
              <w:t>蔚来汽车、</w:t>
            </w:r>
            <w:r>
              <w:rPr>
                <w:rFonts w:hint="eastAsia"/>
                <w:color w:val="000000"/>
                <w:sz w:val="24"/>
              </w:rPr>
              <w:t>国能汽车、</w:t>
            </w:r>
            <w:r>
              <w:rPr>
                <w:rFonts w:hint="eastAsia"/>
                <w:color w:val="000000"/>
                <w:sz w:val="24"/>
              </w:rPr>
              <w:t>北汽新能源、威马汽车、吉利汽车</w:t>
            </w:r>
            <w:r w:rsidR="00680F68">
              <w:rPr>
                <w:rFonts w:hint="eastAsia"/>
                <w:color w:val="000000"/>
                <w:sz w:val="24"/>
              </w:rPr>
              <w:t>、小鹏汽车</w:t>
            </w:r>
            <w:r>
              <w:rPr>
                <w:rFonts w:hint="eastAsia"/>
                <w:color w:val="000000"/>
                <w:sz w:val="24"/>
              </w:rPr>
              <w:t>等。新能源汽车对于模具市场需求增加的同时也带来公司参与其装焊、冲压业务的合作机会。</w:t>
            </w:r>
          </w:p>
          <w:p w:rsidR="007C3B17" w:rsidRDefault="00C573B7">
            <w:pPr>
              <w:pStyle w:val="a7"/>
              <w:spacing w:line="480" w:lineRule="atLeast"/>
              <w:ind w:firstLine="48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4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公司军工板块发展情况</w:t>
            </w:r>
          </w:p>
          <w:p w:rsidR="007C3B17" w:rsidRDefault="00C573B7">
            <w:pPr>
              <w:pStyle w:val="a7"/>
              <w:spacing w:line="480" w:lineRule="atLeast"/>
              <w:ind w:firstLine="48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目前，</w:t>
            </w:r>
            <w:r>
              <w:rPr>
                <w:rFonts w:ascii="宋体" w:hAnsi="宋体" w:hint="eastAsia"/>
                <w:color w:val="000000"/>
                <w:sz w:val="24"/>
              </w:rPr>
              <w:t>沈阳天汽模已承接了部分军机型号飞机钣金零件的订单，</w:t>
            </w:r>
            <w:r>
              <w:rPr>
                <w:rFonts w:ascii="宋体" w:hAnsi="宋体" w:hint="eastAsia"/>
                <w:color w:val="000000"/>
                <w:sz w:val="24"/>
              </w:rPr>
              <w:t>订单金额较小；全红电子主要做海装产品零部件，具备完整资质，订单比较稳定</w:t>
            </w:r>
            <w:r>
              <w:rPr>
                <w:rFonts w:ascii="宋体" w:hAnsi="宋体" w:hint="eastAsia"/>
                <w:color w:val="000000"/>
                <w:sz w:val="24"/>
              </w:rPr>
              <w:t>。</w:t>
            </w:r>
            <w:r>
              <w:rPr>
                <w:rFonts w:ascii="宋体" w:hAnsi="宋体" w:hint="eastAsia"/>
                <w:color w:val="000000"/>
                <w:sz w:val="24"/>
              </w:rPr>
              <w:t>公司</w:t>
            </w:r>
            <w:r>
              <w:rPr>
                <w:rFonts w:ascii="宋体" w:hAnsi="宋体" w:hint="eastAsia"/>
                <w:color w:val="000000"/>
                <w:sz w:val="24"/>
              </w:rPr>
              <w:t>将以现有平台为基础，</w:t>
            </w:r>
            <w:r>
              <w:rPr>
                <w:rFonts w:ascii="宋体" w:hAnsi="宋体" w:hint="eastAsia"/>
                <w:color w:val="000000"/>
                <w:sz w:val="24"/>
              </w:rPr>
              <w:t>充分利用现有客户、军工技术及资质优势，结合公司研发及先进的装备优势，为公司培育</w:t>
            </w:r>
            <w:r>
              <w:rPr>
                <w:rFonts w:ascii="宋体" w:hAnsi="宋体" w:hint="eastAsia"/>
                <w:color w:val="000000"/>
                <w:sz w:val="24"/>
              </w:rPr>
              <w:t>新的利润增长点。</w:t>
            </w:r>
          </w:p>
          <w:p w:rsidR="007C3B17" w:rsidRDefault="00C573B7">
            <w:pPr>
              <w:pStyle w:val="a7"/>
              <w:numPr>
                <w:ilvl w:val="0"/>
                <w:numId w:val="3"/>
              </w:numPr>
              <w:spacing w:line="480" w:lineRule="atLeast"/>
              <w:ind w:firstLine="48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公司</w:t>
            </w:r>
            <w:r>
              <w:rPr>
                <w:rFonts w:ascii="宋体" w:hAnsi="宋体" w:hint="eastAsia"/>
                <w:color w:val="000000"/>
                <w:sz w:val="24"/>
              </w:rPr>
              <w:t>2019</w:t>
            </w:r>
            <w:r>
              <w:rPr>
                <w:rFonts w:ascii="宋体" w:hAnsi="宋体" w:hint="eastAsia"/>
                <w:color w:val="000000"/>
                <w:sz w:val="24"/>
              </w:rPr>
              <w:t>年经营管理计划</w:t>
            </w:r>
          </w:p>
          <w:p w:rsidR="007C3B17" w:rsidRDefault="00C573B7">
            <w:pPr>
              <w:pStyle w:val="a7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改革、创新、升级（思想升级、产品升级、质量升级、效率升级）。模具行业竞争日益激烈，天汽模唯有坚持改革、不断创新升级才能持续发展。</w:t>
            </w:r>
          </w:p>
          <w:p w:rsidR="007C3B17" w:rsidRDefault="00C573B7">
            <w:pPr>
              <w:pStyle w:val="a7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持续坚持以服务客户为中心，持续改善客户感受，想客户之所想，急客户之所急，让客户感受到天汽模响应速度快、服务态度好的优良作风。</w:t>
            </w:r>
            <w:r w:rsidR="00680F68">
              <w:rPr>
                <w:rFonts w:ascii="宋体" w:hAnsi="宋体" w:hint="eastAsia"/>
                <w:color w:val="000000"/>
                <w:sz w:val="24"/>
              </w:rPr>
              <w:t>（截至目前，从客户反馈来看，客户感受有了大幅</w:t>
            </w:r>
            <w:r w:rsidR="004C4813">
              <w:rPr>
                <w:rFonts w:ascii="宋体" w:hAnsi="宋体" w:hint="eastAsia"/>
                <w:color w:val="000000"/>
                <w:sz w:val="24"/>
              </w:rPr>
              <w:t>改善，部分客户明确表示，天汽模的服务</w:t>
            </w:r>
            <w:r w:rsidR="00161C19">
              <w:rPr>
                <w:rFonts w:ascii="宋体" w:hAnsi="宋体" w:hint="eastAsia"/>
                <w:color w:val="000000"/>
                <w:sz w:val="24"/>
              </w:rPr>
              <w:t>在</w:t>
            </w:r>
            <w:r w:rsidR="004C4813">
              <w:rPr>
                <w:rFonts w:ascii="宋体" w:hAnsi="宋体" w:hint="eastAsia"/>
                <w:color w:val="000000"/>
                <w:sz w:val="24"/>
              </w:rPr>
              <w:t>不断提升</w:t>
            </w:r>
            <w:r w:rsidR="00680F68">
              <w:rPr>
                <w:rFonts w:ascii="宋体" w:hAnsi="宋体" w:hint="eastAsia"/>
                <w:color w:val="000000"/>
                <w:sz w:val="24"/>
              </w:rPr>
              <w:t>）</w:t>
            </w:r>
          </w:p>
          <w:p w:rsidR="007C3B17" w:rsidRDefault="00C573B7">
            <w:pPr>
              <w:pStyle w:val="a7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从工时管理、项目预算着手，加强成本控制，做好均衡生产，持续提高产品质量、缩短模具生产周期；进一步加大国内外市场开拓力度，提升公</w:t>
            </w:r>
            <w:r>
              <w:rPr>
                <w:rFonts w:ascii="宋体" w:hAnsi="宋体"/>
                <w:color w:val="000000"/>
                <w:sz w:val="24"/>
              </w:rPr>
              <w:t>司综合竞争力和经营业绩。</w:t>
            </w:r>
          </w:p>
        </w:tc>
      </w:tr>
      <w:tr w:rsidR="007C3B17">
        <w:tc>
          <w:tcPr>
            <w:tcW w:w="1908" w:type="dxa"/>
            <w:vAlign w:val="center"/>
          </w:tcPr>
          <w:p w:rsidR="007C3B17" w:rsidRDefault="00C573B7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bookmarkStart w:id="0" w:name="_GoBack" w:colFirst="0" w:colLast="1"/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附件列表（如有）</w:t>
            </w:r>
          </w:p>
        </w:tc>
        <w:tc>
          <w:tcPr>
            <w:tcW w:w="6614" w:type="dxa"/>
          </w:tcPr>
          <w:p w:rsidR="007C3B17" w:rsidRDefault="00C573B7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7C3B17">
        <w:tc>
          <w:tcPr>
            <w:tcW w:w="1908" w:type="dxa"/>
            <w:vAlign w:val="center"/>
          </w:tcPr>
          <w:p w:rsidR="007C3B17" w:rsidRDefault="00C573B7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614" w:type="dxa"/>
          </w:tcPr>
          <w:p w:rsidR="007C3B17" w:rsidRDefault="00C573B7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/>
                <w:bCs/>
                <w:iCs/>
                <w:sz w:val="24"/>
                <w:szCs w:val="24"/>
              </w:rPr>
              <w:t>201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9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5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16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  <w:bookmarkEnd w:id="0"/>
    </w:tbl>
    <w:p w:rsidR="007C3B17" w:rsidRDefault="007C3B17"/>
    <w:sectPr w:rsidR="007C3B17" w:rsidSect="007C3B17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3B7" w:rsidRDefault="00C573B7" w:rsidP="00680F68">
      <w:r>
        <w:separator/>
      </w:r>
    </w:p>
  </w:endnote>
  <w:endnote w:type="continuationSeparator" w:id="0">
    <w:p w:rsidR="00C573B7" w:rsidRDefault="00C573B7" w:rsidP="00680F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3B7" w:rsidRDefault="00C573B7" w:rsidP="00680F68">
      <w:r>
        <w:separator/>
      </w:r>
    </w:p>
  </w:footnote>
  <w:footnote w:type="continuationSeparator" w:id="0">
    <w:p w:rsidR="00C573B7" w:rsidRDefault="00C573B7" w:rsidP="00680F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289CF0F"/>
    <w:multiLevelType w:val="singleLevel"/>
    <w:tmpl w:val="C289CF0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FCCA55EC"/>
    <w:multiLevelType w:val="singleLevel"/>
    <w:tmpl w:val="FCCA55EC"/>
    <w:lvl w:ilvl="0">
      <w:start w:val="5"/>
      <w:numFmt w:val="decimal"/>
      <w:suff w:val="nothing"/>
      <w:lvlText w:val="%1、"/>
      <w:lvlJc w:val="left"/>
    </w:lvl>
  </w:abstractNum>
  <w:abstractNum w:abstractNumId="2">
    <w:nsid w:val="098F58D9"/>
    <w:multiLevelType w:val="singleLevel"/>
    <w:tmpl w:val="098F58D9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3">
    <w:nsid w:val="0F5A2F2F"/>
    <w:multiLevelType w:val="multilevel"/>
    <w:tmpl w:val="0F5A2F2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420"/>
  <w:drawingGridVerticalSpacing w:val="156"/>
  <w:noPunctuationKerning/>
  <w:characterSpacingControl w:val="compressPunctuation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9B2F96"/>
    <w:rsid w:val="00002E63"/>
    <w:rsid w:val="000037F4"/>
    <w:rsid w:val="00007F42"/>
    <w:rsid w:val="000109F3"/>
    <w:rsid w:val="00011D42"/>
    <w:rsid w:val="000166C0"/>
    <w:rsid w:val="000171D3"/>
    <w:rsid w:val="00020936"/>
    <w:rsid w:val="00030F68"/>
    <w:rsid w:val="000407CE"/>
    <w:rsid w:val="000479E0"/>
    <w:rsid w:val="00060DA9"/>
    <w:rsid w:val="00062748"/>
    <w:rsid w:val="00093553"/>
    <w:rsid w:val="000A2F35"/>
    <w:rsid w:val="000B1598"/>
    <w:rsid w:val="000B5243"/>
    <w:rsid w:val="000C739B"/>
    <w:rsid w:val="000C7E18"/>
    <w:rsid w:val="000D098E"/>
    <w:rsid w:val="000D489D"/>
    <w:rsid w:val="000E6559"/>
    <w:rsid w:val="000F3371"/>
    <w:rsid w:val="000F3ACA"/>
    <w:rsid w:val="00106A10"/>
    <w:rsid w:val="001179FD"/>
    <w:rsid w:val="00124EC5"/>
    <w:rsid w:val="0012666A"/>
    <w:rsid w:val="00132A0A"/>
    <w:rsid w:val="00132D53"/>
    <w:rsid w:val="001341B5"/>
    <w:rsid w:val="0013525D"/>
    <w:rsid w:val="0014198E"/>
    <w:rsid w:val="00154691"/>
    <w:rsid w:val="00160EA3"/>
    <w:rsid w:val="00161C19"/>
    <w:rsid w:val="00164DE0"/>
    <w:rsid w:val="00166164"/>
    <w:rsid w:val="00183B87"/>
    <w:rsid w:val="00187723"/>
    <w:rsid w:val="00192A1A"/>
    <w:rsid w:val="00192E4C"/>
    <w:rsid w:val="001A798E"/>
    <w:rsid w:val="001B0D00"/>
    <w:rsid w:val="001B1C36"/>
    <w:rsid w:val="001B3406"/>
    <w:rsid w:val="001B394F"/>
    <w:rsid w:val="001B7366"/>
    <w:rsid w:val="001C448F"/>
    <w:rsid w:val="001D07B7"/>
    <w:rsid w:val="001E03AF"/>
    <w:rsid w:val="001F4548"/>
    <w:rsid w:val="002033EC"/>
    <w:rsid w:val="00203C4C"/>
    <w:rsid w:val="002141EA"/>
    <w:rsid w:val="00220C0C"/>
    <w:rsid w:val="00236017"/>
    <w:rsid w:val="00257D64"/>
    <w:rsid w:val="00261111"/>
    <w:rsid w:val="00265D07"/>
    <w:rsid w:val="00270C4C"/>
    <w:rsid w:val="00273891"/>
    <w:rsid w:val="002864E2"/>
    <w:rsid w:val="002968F0"/>
    <w:rsid w:val="002A2B16"/>
    <w:rsid w:val="002A3550"/>
    <w:rsid w:val="002A3E71"/>
    <w:rsid w:val="002A5864"/>
    <w:rsid w:val="002A58B3"/>
    <w:rsid w:val="002B6568"/>
    <w:rsid w:val="002C155D"/>
    <w:rsid w:val="002C4D5D"/>
    <w:rsid w:val="002D0450"/>
    <w:rsid w:val="002D4183"/>
    <w:rsid w:val="002E7C83"/>
    <w:rsid w:val="002F1CFF"/>
    <w:rsid w:val="00310BEE"/>
    <w:rsid w:val="00315599"/>
    <w:rsid w:val="003227EE"/>
    <w:rsid w:val="003228DF"/>
    <w:rsid w:val="00331410"/>
    <w:rsid w:val="00341771"/>
    <w:rsid w:val="0034659D"/>
    <w:rsid w:val="00364F7D"/>
    <w:rsid w:val="003742D8"/>
    <w:rsid w:val="00380BEF"/>
    <w:rsid w:val="00383FEB"/>
    <w:rsid w:val="0039085B"/>
    <w:rsid w:val="0039215D"/>
    <w:rsid w:val="00392846"/>
    <w:rsid w:val="003A0A55"/>
    <w:rsid w:val="003A6D04"/>
    <w:rsid w:val="003C1E28"/>
    <w:rsid w:val="003C1F7A"/>
    <w:rsid w:val="003C2A77"/>
    <w:rsid w:val="003C44BF"/>
    <w:rsid w:val="003C5E8D"/>
    <w:rsid w:val="003D49B1"/>
    <w:rsid w:val="003E0567"/>
    <w:rsid w:val="003E2597"/>
    <w:rsid w:val="003E4A00"/>
    <w:rsid w:val="003E6FBC"/>
    <w:rsid w:val="003F0E7B"/>
    <w:rsid w:val="003F626C"/>
    <w:rsid w:val="00402B89"/>
    <w:rsid w:val="004057B9"/>
    <w:rsid w:val="00413640"/>
    <w:rsid w:val="00414CB8"/>
    <w:rsid w:val="00416DC4"/>
    <w:rsid w:val="0042388F"/>
    <w:rsid w:val="00426FD5"/>
    <w:rsid w:val="00433842"/>
    <w:rsid w:val="00440F30"/>
    <w:rsid w:val="004421FD"/>
    <w:rsid w:val="00453123"/>
    <w:rsid w:val="004558CF"/>
    <w:rsid w:val="004612B1"/>
    <w:rsid w:val="004616B4"/>
    <w:rsid w:val="00461BBB"/>
    <w:rsid w:val="00463842"/>
    <w:rsid w:val="00470087"/>
    <w:rsid w:val="00476BAA"/>
    <w:rsid w:val="0048218F"/>
    <w:rsid w:val="00487EAF"/>
    <w:rsid w:val="004A32F5"/>
    <w:rsid w:val="004A532D"/>
    <w:rsid w:val="004B43F5"/>
    <w:rsid w:val="004C4813"/>
    <w:rsid w:val="004D21A8"/>
    <w:rsid w:val="004E4456"/>
    <w:rsid w:val="004F5600"/>
    <w:rsid w:val="004F7869"/>
    <w:rsid w:val="00500252"/>
    <w:rsid w:val="00503C68"/>
    <w:rsid w:val="005121F9"/>
    <w:rsid w:val="00522763"/>
    <w:rsid w:val="005229B2"/>
    <w:rsid w:val="00526853"/>
    <w:rsid w:val="00531D9C"/>
    <w:rsid w:val="00536F95"/>
    <w:rsid w:val="00541A98"/>
    <w:rsid w:val="00541C41"/>
    <w:rsid w:val="005445E2"/>
    <w:rsid w:val="005511BB"/>
    <w:rsid w:val="00563393"/>
    <w:rsid w:val="0057143B"/>
    <w:rsid w:val="005722AB"/>
    <w:rsid w:val="005826EC"/>
    <w:rsid w:val="00592B98"/>
    <w:rsid w:val="0059399C"/>
    <w:rsid w:val="005A0309"/>
    <w:rsid w:val="005C44E0"/>
    <w:rsid w:val="005D2CDC"/>
    <w:rsid w:val="005E4FD0"/>
    <w:rsid w:val="005E5FD0"/>
    <w:rsid w:val="005E6C65"/>
    <w:rsid w:val="005F7B72"/>
    <w:rsid w:val="0060506D"/>
    <w:rsid w:val="00611B82"/>
    <w:rsid w:val="006137BB"/>
    <w:rsid w:val="0061478E"/>
    <w:rsid w:val="0063452C"/>
    <w:rsid w:val="006358E2"/>
    <w:rsid w:val="00635A59"/>
    <w:rsid w:val="006430B8"/>
    <w:rsid w:val="006673FF"/>
    <w:rsid w:val="00671A5B"/>
    <w:rsid w:val="00674B34"/>
    <w:rsid w:val="00680F68"/>
    <w:rsid w:val="006A38EB"/>
    <w:rsid w:val="006A659C"/>
    <w:rsid w:val="006A7675"/>
    <w:rsid w:val="006B028B"/>
    <w:rsid w:val="006B70E2"/>
    <w:rsid w:val="006C66DF"/>
    <w:rsid w:val="006E1F35"/>
    <w:rsid w:val="0071224D"/>
    <w:rsid w:val="007272EF"/>
    <w:rsid w:val="00731F6C"/>
    <w:rsid w:val="0074219A"/>
    <w:rsid w:val="0074379B"/>
    <w:rsid w:val="007511C6"/>
    <w:rsid w:val="007604A6"/>
    <w:rsid w:val="0077182E"/>
    <w:rsid w:val="00772F01"/>
    <w:rsid w:val="007732F2"/>
    <w:rsid w:val="0078385D"/>
    <w:rsid w:val="007A3D23"/>
    <w:rsid w:val="007A5BC2"/>
    <w:rsid w:val="007C3B17"/>
    <w:rsid w:val="007E01B3"/>
    <w:rsid w:val="007F070D"/>
    <w:rsid w:val="007F27AA"/>
    <w:rsid w:val="007F4B9C"/>
    <w:rsid w:val="00805CBB"/>
    <w:rsid w:val="008157DF"/>
    <w:rsid w:val="00817FBC"/>
    <w:rsid w:val="0082056B"/>
    <w:rsid w:val="00823B1F"/>
    <w:rsid w:val="0083037E"/>
    <w:rsid w:val="00857A5E"/>
    <w:rsid w:val="00871640"/>
    <w:rsid w:val="00871D18"/>
    <w:rsid w:val="008871F9"/>
    <w:rsid w:val="00892A02"/>
    <w:rsid w:val="008A3997"/>
    <w:rsid w:val="008B1F14"/>
    <w:rsid w:val="008B3E78"/>
    <w:rsid w:val="008D0C93"/>
    <w:rsid w:val="008D463C"/>
    <w:rsid w:val="008D4B91"/>
    <w:rsid w:val="008E0250"/>
    <w:rsid w:val="008E0A3F"/>
    <w:rsid w:val="008E0AC7"/>
    <w:rsid w:val="008E3396"/>
    <w:rsid w:val="008E640B"/>
    <w:rsid w:val="008E6880"/>
    <w:rsid w:val="008E7CFC"/>
    <w:rsid w:val="0090132B"/>
    <w:rsid w:val="00912191"/>
    <w:rsid w:val="00915845"/>
    <w:rsid w:val="009212DA"/>
    <w:rsid w:val="00922478"/>
    <w:rsid w:val="0093287F"/>
    <w:rsid w:val="00954CF1"/>
    <w:rsid w:val="00957A98"/>
    <w:rsid w:val="00962324"/>
    <w:rsid w:val="00964DF7"/>
    <w:rsid w:val="009712B6"/>
    <w:rsid w:val="009724BA"/>
    <w:rsid w:val="009748B9"/>
    <w:rsid w:val="0098255D"/>
    <w:rsid w:val="009866A8"/>
    <w:rsid w:val="00987D38"/>
    <w:rsid w:val="00987E0D"/>
    <w:rsid w:val="00996605"/>
    <w:rsid w:val="009A307B"/>
    <w:rsid w:val="009B2F96"/>
    <w:rsid w:val="009C6D4D"/>
    <w:rsid w:val="009D0F36"/>
    <w:rsid w:val="009D3F14"/>
    <w:rsid w:val="00A14B19"/>
    <w:rsid w:val="00A14DCC"/>
    <w:rsid w:val="00A17FA4"/>
    <w:rsid w:val="00A206C8"/>
    <w:rsid w:val="00A31C10"/>
    <w:rsid w:val="00A324DB"/>
    <w:rsid w:val="00A33124"/>
    <w:rsid w:val="00A33334"/>
    <w:rsid w:val="00A358D6"/>
    <w:rsid w:val="00A36467"/>
    <w:rsid w:val="00A55F5F"/>
    <w:rsid w:val="00A7299D"/>
    <w:rsid w:val="00A840AF"/>
    <w:rsid w:val="00A925B2"/>
    <w:rsid w:val="00AB514F"/>
    <w:rsid w:val="00AC3BE2"/>
    <w:rsid w:val="00AC4D5B"/>
    <w:rsid w:val="00AC5136"/>
    <w:rsid w:val="00AE0B26"/>
    <w:rsid w:val="00AE3D39"/>
    <w:rsid w:val="00AE5B5E"/>
    <w:rsid w:val="00AF0722"/>
    <w:rsid w:val="00AF13BF"/>
    <w:rsid w:val="00AF20E2"/>
    <w:rsid w:val="00AF3AF5"/>
    <w:rsid w:val="00B17458"/>
    <w:rsid w:val="00B21EA2"/>
    <w:rsid w:val="00B27620"/>
    <w:rsid w:val="00B34699"/>
    <w:rsid w:val="00B55F65"/>
    <w:rsid w:val="00B57834"/>
    <w:rsid w:val="00B6236C"/>
    <w:rsid w:val="00B65240"/>
    <w:rsid w:val="00B77D11"/>
    <w:rsid w:val="00B838BE"/>
    <w:rsid w:val="00B8589C"/>
    <w:rsid w:val="00B90747"/>
    <w:rsid w:val="00B92C03"/>
    <w:rsid w:val="00B97451"/>
    <w:rsid w:val="00BA3C53"/>
    <w:rsid w:val="00BA55E3"/>
    <w:rsid w:val="00BA5AA5"/>
    <w:rsid w:val="00BB4088"/>
    <w:rsid w:val="00BC5905"/>
    <w:rsid w:val="00BD2A4E"/>
    <w:rsid w:val="00BD4018"/>
    <w:rsid w:val="00BD4EA1"/>
    <w:rsid w:val="00BD6309"/>
    <w:rsid w:val="00BF12B6"/>
    <w:rsid w:val="00BF137E"/>
    <w:rsid w:val="00BF33F8"/>
    <w:rsid w:val="00C00958"/>
    <w:rsid w:val="00C03DBE"/>
    <w:rsid w:val="00C177C8"/>
    <w:rsid w:val="00C3064A"/>
    <w:rsid w:val="00C573B7"/>
    <w:rsid w:val="00C65227"/>
    <w:rsid w:val="00C72A1D"/>
    <w:rsid w:val="00C8104D"/>
    <w:rsid w:val="00C94EF7"/>
    <w:rsid w:val="00CA3037"/>
    <w:rsid w:val="00CA3E65"/>
    <w:rsid w:val="00CA4551"/>
    <w:rsid w:val="00CB253D"/>
    <w:rsid w:val="00CB32B2"/>
    <w:rsid w:val="00CB461B"/>
    <w:rsid w:val="00CB68A5"/>
    <w:rsid w:val="00CC4D15"/>
    <w:rsid w:val="00CD18C6"/>
    <w:rsid w:val="00CD1A22"/>
    <w:rsid w:val="00CD2CB2"/>
    <w:rsid w:val="00CD48D1"/>
    <w:rsid w:val="00CE0B7F"/>
    <w:rsid w:val="00CE12A5"/>
    <w:rsid w:val="00CE13EA"/>
    <w:rsid w:val="00CF0C40"/>
    <w:rsid w:val="00CF404B"/>
    <w:rsid w:val="00CF5305"/>
    <w:rsid w:val="00D0073B"/>
    <w:rsid w:val="00D06E62"/>
    <w:rsid w:val="00D15FC0"/>
    <w:rsid w:val="00D338B1"/>
    <w:rsid w:val="00D34E45"/>
    <w:rsid w:val="00D40859"/>
    <w:rsid w:val="00D604A7"/>
    <w:rsid w:val="00D609EC"/>
    <w:rsid w:val="00D6106E"/>
    <w:rsid w:val="00D92615"/>
    <w:rsid w:val="00DB0F6D"/>
    <w:rsid w:val="00DB4443"/>
    <w:rsid w:val="00DD437A"/>
    <w:rsid w:val="00DE0227"/>
    <w:rsid w:val="00DF3AEF"/>
    <w:rsid w:val="00E0232A"/>
    <w:rsid w:val="00E17487"/>
    <w:rsid w:val="00E20BE6"/>
    <w:rsid w:val="00E22193"/>
    <w:rsid w:val="00E23517"/>
    <w:rsid w:val="00E315C4"/>
    <w:rsid w:val="00E3195D"/>
    <w:rsid w:val="00E31AE9"/>
    <w:rsid w:val="00E61749"/>
    <w:rsid w:val="00E64906"/>
    <w:rsid w:val="00E7191F"/>
    <w:rsid w:val="00E74E8B"/>
    <w:rsid w:val="00E925E3"/>
    <w:rsid w:val="00EA3D1B"/>
    <w:rsid w:val="00EC180F"/>
    <w:rsid w:val="00EC1E5F"/>
    <w:rsid w:val="00ED2A5C"/>
    <w:rsid w:val="00EE5BE5"/>
    <w:rsid w:val="00F011F1"/>
    <w:rsid w:val="00F0382D"/>
    <w:rsid w:val="00F060FF"/>
    <w:rsid w:val="00F064C9"/>
    <w:rsid w:val="00F13A63"/>
    <w:rsid w:val="00F21C04"/>
    <w:rsid w:val="00F25752"/>
    <w:rsid w:val="00F27240"/>
    <w:rsid w:val="00F32D10"/>
    <w:rsid w:val="00F356E6"/>
    <w:rsid w:val="00F5206B"/>
    <w:rsid w:val="00F5257D"/>
    <w:rsid w:val="00F52674"/>
    <w:rsid w:val="00F7334F"/>
    <w:rsid w:val="00F852A6"/>
    <w:rsid w:val="00F86AAE"/>
    <w:rsid w:val="00F86F12"/>
    <w:rsid w:val="00F87902"/>
    <w:rsid w:val="00FA0BD7"/>
    <w:rsid w:val="00FA1998"/>
    <w:rsid w:val="00FB03C6"/>
    <w:rsid w:val="00FB37C9"/>
    <w:rsid w:val="00FB4AA5"/>
    <w:rsid w:val="00FC71A9"/>
    <w:rsid w:val="00FF284B"/>
    <w:rsid w:val="09120CE4"/>
    <w:rsid w:val="12745B9E"/>
    <w:rsid w:val="1E09373D"/>
    <w:rsid w:val="21A74515"/>
    <w:rsid w:val="25C317AB"/>
    <w:rsid w:val="300D00E6"/>
    <w:rsid w:val="397D6132"/>
    <w:rsid w:val="39B93E43"/>
    <w:rsid w:val="428D7AD7"/>
    <w:rsid w:val="487420D5"/>
    <w:rsid w:val="4BB53963"/>
    <w:rsid w:val="4F600D5F"/>
    <w:rsid w:val="51134A0A"/>
    <w:rsid w:val="544E6F61"/>
    <w:rsid w:val="55D71BCC"/>
    <w:rsid w:val="5A96667E"/>
    <w:rsid w:val="61A76E96"/>
    <w:rsid w:val="628C69EE"/>
    <w:rsid w:val="62BD78F6"/>
    <w:rsid w:val="644E2B20"/>
    <w:rsid w:val="65857984"/>
    <w:rsid w:val="743303CB"/>
    <w:rsid w:val="768E62FF"/>
    <w:rsid w:val="7B7D4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B17"/>
    <w:pPr>
      <w:widowControl w:val="0"/>
      <w:jc w:val="both"/>
    </w:pPr>
    <w:rPr>
      <w:kern w:val="2"/>
      <w:sz w:val="21"/>
    </w:rPr>
  </w:style>
  <w:style w:type="paragraph" w:styleId="3">
    <w:name w:val="heading 3"/>
    <w:basedOn w:val="a"/>
    <w:next w:val="a"/>
    <w:link w:val="3Char"/>
    <w:uiPriority w:val="9"/>
    <w:qFormat/>
    <w:rsid w:val="007C3B17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7C3B17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7C3B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styleId="a5">
    <w:name w:val="Emphasis"/>
    <w:basedOn w:val="a0"/>
    <w:uiPriority w:val="20"/>
    <w:qFormat/>
    <w:rsid w:val="007C3B17"/>
    <w:rPr>
      <w:i/>
      <w:iCs/>
    </w:rPr>
  </w:style>
  <w:style w:type="character" w:styleId="a6">
    <w:name w:val="Hyperlink"/>
    <w:basedOn w:val="a0"/>
    <w:uiPriority w:val="99"/>
    <w:unhideWhenUsed/>
    <w:qFormat/>
    <w:rsid w:val="007C3B17"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rsid w:val="007C3B17"/>
    <w:pPr>
      <w:ind w:firstLineChars="200" w:firstLine="420"/>
    </w:pPr>
  </w:style>
  <w:style w:type="paragraph" w:customStyle="1" w:styleId="2">
    <w:name w:val="列出段落2"/>
    <w:basedOn w:val="a"/>
    <w:uiPriority w:val="34"/>
    <w:qFormat/>
    <w:rsid w:val="007C3B17"/>
    <w:pPr>
      <w:ind w:firstLineChars="200" w:firstLine="420"/>
    </w:pPr>
  </w:style>
  <w:style w:type="paragraph" w:customStyle="1" w:styleId="21">
    <w:name w:val="列出段落21"/>
    <w:basedOn w:val="a"/>
    <w:uiPriority w:val="34"/>
    <w:qFormat/>
    <w:rsid w:val="007C3B17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qFormat/>
    <w:rsid w:val="007C3B17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7C3B17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sid w:val="007C3B17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List Paragraph"/>
    <w:basedOn w:val="a"/>
    <w:uiPriority w:val="34"/>
    <w:qFormat/>
    <w:rsid w:val="007C3B1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8A96CE-D076-45D2-B7DF-DD058146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7</Words>
  <Characters>1126</Characters>
  <Application>Microsoft Office Word</Application>
  <DocSecurity>0</DocSecurity>
  <Lines>9</Lines>
  <Paragraphs>2</Paragraphs>
  <ScaleCrop>false</ScaleCrop>
  <Company>TTT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002510                               证券简称：天汽模</dc:title>
  <dc:creator>mxk</dc:creator>
  <cp:lastModifiedBy>TQM</cp:lastModifiedBy>
  <cp:revision>2</cp:revision>
  <dcterms:created xsi:type="dcterms:W3CDTF">2019-05-16T10:58:00Z</dcterms:created>
  <dcterms:modified xsi:type="dcterms:W3CDTF">2019-05-1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